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50" w:rsidRDefault="00A53E50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E50" w:rsidRDefault="00A53E50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3D2" w:rsidRPr="00A53E50" w:rsidRDefault="00392250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</w:t>
      </w:r>
      <w:r w:rsidR="001D617F">
        <w:rPr>
          <w:rFonts w:ascii="Times New Roman" w:hAnsi="Times New Roman" w:cs="Times New Roman"/>
          <w:b/>
          <w:sz w:val="28"/>
          <w:szCs w:val="28"/>
        </w:rPr>
        <w:t>38</w:t>
      </w:r>
      <w:r w:rsidR="000F3CDD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C46397">
        <w:rPr>
          <w:rFonts w:ascii="Times New Roman" w:hAnsi="Times New Roman" w:cs="Times New Roman"/>
          <w:b/>
          <w:sz w:val="28"/>
          <w:szCs w:val="28"/>
        </w:rPr>
        <w:t>09.01</w:t>
      </w:r>
      <w:r w:rsidR="007A53D2" w:rsidRPr="00A53E50">
        <w:rPr>
          <w:rFonts w:ascii="Times New Roman" w:hAnsi="Times New Roman" w:cs="Times New Roman"/>
          <w:b/>
          <w:sz w:val="28"/>
          <w:szCs w:val="28"/>
        </w:rPr>
        <w:t>.201</w:t>
      </w:r>
      <w:r w:rsidR="00C46397">
        <w:rPr>
          <w:rFonts w:ascii="Times New Roman" w:hAnsi="Times New Roman" w:cs="Times New Roman"/>
          <w:b/>
          <w:sz w:val="28"/>
          <w:szCs w:val="28"/>
        </w:rPr>
        <w:t>8</w:t>
      </w:r>
    </w:p>
    <w:p w:rsidR="007A53D2" w:rsidRPr="00A53E50" w:rsidRDefault="007A53D2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3D2" w:rsidRPr="00A53E50" w:rsidRDefault="007A53D2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3D2" w:rsidRPr="00A53E50" w:rsidRDefault="007A53D2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7F" w:rsidRDefault="00433C74" w:rsidP="001D6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50">
        <w:rPr>
          <w:rFonts w:ascii="Times New Roman" w:hAnsi="Times New Roman" w:cs="Times New Roman"/>
          <w:b/>
          <w:sz w:val="28"/>
          <w:szCs w:val="28"/>
        </w:rPr>
        <w:t xml:space="preserve">PROIECTUL </w:t>
      </w:r>
      <w:r w:rsidR="00A806CF" w:rsidRPr="00A53E50">
        <w:rPr>
          <w:rFonts w:ascii="Times New Roman" w:hAnsi="Times New Roman" w:cs="Times New Roman"/>
          <w:b/>
          <w:sz w:val="28"/>
          <w:szCs w:val="28"/>
        </w:rPr>
        <w:t>ORDINII   DE   ZI</w:t>
      </w:r>
    </w:p>
    <w:p w:rsidR="00A806CF" w:rsidRDefault="001D617F" w:rsidP="001D6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922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2250">
        <w:rPr>
          <w:rFonts w:ascii="Times New Roman" w:hAnsi="Times New Roman" w:cs="Times New Roman"/>
          <w:b/>
          <w:sz w:val="28"/>
          <w:szCs w:val="28"/>
        </w:rPr>
        <w:t xml:space="preserve">A sedintei  </w:t>
      </w:r>
      <w:r w:rsidR="00F514CD">
        <w:rPr>
          <w:rFonts w:ascii="Times New Roman" w:hAnsi="Times New Roman" w:cs="Times New Roman"/>
          <w:b/>
          <w:sz w:val="28"/>
          <w:szCs w:val="28"/>
        </w:rPr>
        <w:t>extraordinare  a Consiliului L</w:t>
      </w:r>
      <w:r w:rsidR="00A806CF" w:rsidRPr="00A53E50">
        <w:rPr>
          <w:rFonts w:ascii="Times New Roman" w:hAnsi="Times New Roman" w:cs="Times New Roman"/>
          <w:b/>
          <w:sz w:val="28"/>
          <w:szCs w:val="28"/>
        </w:rPr>
        <w:t>ocal</w:t>
      </w:r>
      <w:r w:rsidR="00392250">
        <w:rPr>
          <w:rFonts w:ascii="Times New Roman" w:hAnsi="Times New Roman" w:cs="Times New Roman"/>
          <w:b/>
          <w:sz w:val="28"/>
          <w:szCs w:val="28"/>
        </w:rPr>
        <w:t xml:space="preserve">, din data de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46397">
        <w:rPr>
          <w:rFonts w:ascii="Times New Roman" w:hAnsi="Times New Roman" w:cs="Times New Roman"/>
          <w:b/>
          <w:sz w:val="28"/>
          <w:szCs w:val="28"/>
        </w:rPr>
        <w:t>.01</w:t>
      </w:r>
      <w:r w:rsidR="00392250">
        <w:rPr>
          <w:rFonts w:ascii="Times New Roman" w:hAnsi="Times New Roman" w:cs="Times New Roman"/>
          <w:b/>
          <w:sz w:val="28"/>
          <w:szCs w:val="28"/>
        </w:rPr>
        <w:t>.201</w:t>
      </w:r>
      <w:r w:rsidR="00C46397">
        <w:rPr>
          <w:rFonts w:ascii="Times New Roman" w:hAnsi="Times New Roman" w:cs="Times New Roman"/>
          <w:b/>
          <w:sz w:val="28"/>
          <w:szCs w:val="28"/>
        </w:rPr>
        <w:t>8</w:t>
      </w:r>
    </w:p>
    <w:p w:rsidR="001D617F" w:rsidRDefault="001D617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7F" w:rsidRPr="001D617F" w:rsidRDefault="001D617F" w:rsidP="001D6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7F">
        <w:rPr>
          <w:rFonts w:ascii="Times New Roman" w:hAnsi="Times New Roman" w:cs="Times New Roman"/>
          <w:b/>
          <w:sz w:val="28"/>
          <w:szCs w:val="28"/>
        </w:rPr>
        <w:t xml:space="preserve">          Art.1.PROIECT DE HOTARARE – privind aprobarea  suplimentarii  si solicitarii  sumei de </w:t>
      </w:r>
      <w:r w:rsidR="003C0D0C">
        <w:rPr>
          <w:rFonts w:ascii="Times New Roman" w:hAnsi="Times New Roman" w:cs="Times New Roman"/>
          <w:b/>
          <w:sz w:val="28"/>
          <w:szCs w:val="28"/>
        </w:rPr>
        <w:t>770388</w:t>
      </w:r>
      <w:r w:rsidR="00051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17F">
        <w:rPr>
          <w:rFonts w:ascii="Times New Roman" w:hAnsi="Times New Roman" w:cs="Times New Roman"/>
          <w:b/>
          <w:sz w:val="28"/>
          <w:szCs w:val="28"/>
        </w:rPr>
        <w:t>lei</w:t>
      </w:r>
      <w:r w:rsidR="000510A3">
        <w:rPr>
          <w:rFonts w:ascii="Times New Roman" w:hAnsi="Times New Roman" w:cs="Times New Roman"/>
          <w:b/>
          <w:sz w:val="28"/>
          <w:szCs w:val="28"/>
        </w:rPr>
        <w:t>, cuTVA inclus,</w:t>
      </w:r>
      <w:r w:rsidRPr="001D617F">
        <w:rPr>
          <w:rFonts w:ascii="Times New Roman" w:hAnsi="Times New Roman" w:cs="Times New Roman"/>
          <w:b/>
          <w:sz w:val="28"/>
          <w:szCs w:val="28"/>
        </w:rPr>
        <w:t xml:space="preserve">  de la MDRAP, precum si a Comisiei de evaluare a acestei sume necesare,  finalizarii lucrarilor de amenajare, a Parcului din statiunea Moneasa</w:t>
      </w:r>
    </w:p>
    <w:p w:rsidR="001D617F" w:rsidRDefault="001D617F" w:rsidP="001D6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7F">
        <w:rPr>
          <w:rFonts w:ascii="Times New Roman" w:hAnsi="Times New Roman" w:cs="Times New Roman"/>
          <w:b/>
          <w:sz w:val="28"/>
          <w:szCs w:val="28"/>
        </w:rPr>
        <w:t xml:space="preserve">          Art.2.PROIECT DE HOTARARE – privind  modificarea Organigramei si aprobarea Statului de functii  al  Aparatului  de  Specialitate al  Primarului  comunei Moneasa, judeţul Arad .</w:t>
      </w:r>
    </w:p>
    <w:p w:rsidR="00A806CF" w:rsidRPr="00A53E50" w:rsidRDefault="00A806C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CF" w:rsidRDefault="00A806C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50">
        <w:rPr>
          <w:rFonts w:ascii="Times New Roman" w:hAnsi="Times New Roman" w:cs="Times New Roman"/>
          <w:b/>
          <w:sz w:val="28"/>
          <w:szCs w:val="28"/>
        </w:rPr>
        <w:t xml:space="preserve">               Materialele sunt prezentate de catre Primar ,  HERBEI IOAN NUȚU</w:t>
      </w:r>
    </w:p>
    <w:p w:rsidR="00A53E50" w:rsidRDefault="00A53E50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E50" w:rsidRDefault="00A53E50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E50" w:rsidRPr="00A53E50" w:rsidRDefault="00A53E50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CF" w:rsidRPr="00A53E50" w:rsidRDefault="00A806C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CF" w:rsidRPr="00A53E50" w:rsidRDefault="00A53E50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922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7B2D" w:rsidRPr="00A53E50">
        <w:rPr>
          <w:rFonts w:ascii="Times New Roman" w:hAnsi="Times New Roman" w:cs="Times New Roman"/>
          <w:b/>
          <w:sz w:val="28"/>
          <w:szCs w:val="28"/>
        </w:rPr>
        <w:t>INTOCMIT</w:t>
      </w:r>
    </w:p>
    <w:p w:rsidR="00A806CF" w:rsidRPr="00A53E50" w:rsidRDefault="00A806C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CF" w:rsidRPr="00A53E50" w:rsidRDefault="00F07B2D" w:rsidP="00433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E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922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CF" w:rsidRPr="00A53E50">
        <w:rPr>
          <w:rFonts w:ascii="Times New Roman" w:hAnsi="Times New Roman" w:cs="Times New Roman"/>
          <w:b/>
          <w:sz w:val="28"/>
          <w:szCs w:val="28"/>
        </w:rPr>
        <w:t>SECRETAR</w:t>
      </w:r>
      <w:r w:rsidRPr="00A53E50">
        <w:rPr>
          <w:rFonts w:ascii="Times New Roman" w:hAnsi="Times New Roman" w:cs="Times New Roman"/>
          <w:b/>
          <w:sz w:val="28"/>
          <w:szCs w:val="28"/>
        </w:rPr>
        <w:t>- PUIE IOAN</w:t>
      </w: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="00433C74" w:rsidRPr="00A53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3D2" w:rsidRPr="00A53E50" w:rsidRDefault="00A806CF" w:rsidP="00A80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Pr="00A53E50">
        <w:rPr>
          <w:rFonts w:ascii="Times New Roman" w:hAnsi="Times New Roman" w:cs="Times New Roman"/>
          <w:b/>
          <w:sz w:val="28"/>
          <w:szCs w:val="28"/>
        </w:rPr>
        <w:tab/>
      </w:r>
      <w:r w:rsidRPr="00A53E50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</w:p>
    <w:p w:rsidR="007A53D2" w:rsidRPr="00A53E50" w:rsidRDefault="007A53D2" w:rsidP="007A5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1D3" w:rsidRPr="00A53E50" w:rsidRDefault="005021D3" w:rsidP="00BD34DC">
      <w:pPr>
        <w:rPr>
          <w:rFonts w:ascii="Times New Roman" w:hAnsi="Times New Roman" w:cs="Times New Roman"/>
          <w:b/>
          <w:sz w:val="28"/>
          <w:szCs w:val="28"/>
        </w:rPr>
      </w:pPr>
    </w:p>
    <w:p w:rsidR="005D76D4" w:rsidRPr="00A53E50" w:rsidRDefault="005D76D4" w:rsidP="00BD34DC">
      <w:pPr>
        <w:rPr>
          <w:rFonts w:ascii="Times New Roman" w:hAnsi="Times New Roman" w:cs="Times New Roman"/>
          <w:b/>
          <w:sz w:val="28"/>
          <w:szCs w:val="28"/>
        </w:rPr>
      </w:pPr>
    </w:p>
    <w:p w:rsidR="005D76D4" w:rsidRPr="00A53E50" w:rsidRDefault="00235F02" w:rsidP="00235F02">
      <w:pPr>
        <w:tabs>
          <w:tab w:val="left" w:pos="4515"/>
        </w:tabs>
        <w:rPr>
          <w:rFonts w:ascii="Times New Roman" w:hAnsi="Times New Roman" w:cs="Times New Roman"/>
          <w:b/>
          <w:sz w:val="28"/>
          <w:szCs w:val="28"/>
        </w:rPr>
      </w:pPr>
      <w:r w:rsidRPr="00A5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5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35F02" w:rsidRPr="00A53E50" w:rsidRDefault="00235F02" w:rsidP="00BD34DC">
      <w:pPr>
        <w:rPr>
          <w:rFonts w:ascii="Times New Roman" w:hAnsi="Times New Roman" w:cs="Times New Roman"/>
          <w:b/>
          <w:sz w:val="28"/>
          <w:szCs w:val="28"/>
        </w:rPr>
      </w:pPr>
    </w:p>
    <w:p w:rsidR="00235F02" w:rsidRPr="00A53E50" w:rsidRDefault="00235F02" w:rsidP="00BD34DC">
      <w:pPr>
        <w:rPr>
          <w:rFonts w:ascii="Times New Roman" w:hAnsi="Times New Roman" w:cs="Times New Roman"/>
          <w:b/>
          <w:sz w:val="28"/>
          <w:szCs w:val="28"/>
        </w:rPr>
      </w:pPr>
    </w:p>
    <w:p w:rsidR="00235F02" w:rsidRDefault="00235F02" w:rsidP="00BD34DC">
      <w:pPr>
        <w:rPr>
          <w:b/>
        </w:rPr>
      </w:pPr>
    </w:p>
    <w:p w:rsidR="00C01D5C" w:rsidRPr="00433C74" w:rsidRDefault="00C01D5C" w:rsidP="00433C74">
      <w:pPr>
        <w:ind w:right="12"/>
        <w:rPr>
          <w:sz w:val="28"/>
          <w:szCs w:val="28"/>
        </w:rPr>
      </w:pPr>
    </w:p>
    <w:sectPr w:rsidR="00C01D5C" w:rsidRPr="00433C74" w:rsidSect="00335F16">
      <w:headerReference w:type="default" r:id="rId8"/>
      <w:pgSz w:w="11906" w:h="16838" w:code="9"/>
      <w:pgMar w:top="1418" w:right="680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12" w:rsidRDefault="00137F12" w:rsidP="00A7001B">
      <w:r>
        <w:separator/>
      </w:r>
    </w:p>
  </w:endnote>
  <w:endnote w:type="continuationSeparator" w:id="0">
    <w:p w:rsidR="00137F12" w:rsidRDefault="00137F12" w:rsidP="00A7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12" w:rsidRDefault="00137F12" w:rsidP="00A7001B">
      <w:r>
        <w:separator/>
      </w:r>
    </w:p>
  </w:footnote>
  <w:footnote w:type="continuationSeparator" w:id="0">
    <w:p w:rsidR="00137F12" w:rsidRDefault="00137F12" w:rsidP="00A70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11430</wp:posOffset>
          </wp:positionV>
          <wp:extent cx="1019175" cy="1381125"/>
          <wp:effectExtent l="19050" t="0" r="952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83820</wp:posOffset>
          </wp:positionV>
          <wp:extent cx="809625" cy="1114425"/>
          <wp:effectExtent l="19050" t="0" r="952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4425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>
      <w:rPr>
        <w:rFonts w:ascii="Arial" w:hAnsi="Arial" w:cs="Arial"/>
      </w:rPr>
      <w:t>ROMÂNIA</w:t>
    </w:r>
  </w:p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DA5731" w:rsidRDefault="00DA5731" w:rsidP="00B06FAF">
    <w:pPr>
      <w:tabs>
        <w:tab w:val="center" w:pos="5046"/>
        <w:tab w:val="left" w:pos="8565"/>
      </w:tabs>
      <w:rPr>
        <w:rFonts w:ascii="Arial" w:hAnsi="Arial" w:cs="Arial"/>
      </w:rPr>
    </w:pPr>
    <w:r>
      <w:rPr>
        <w:rFonts w:ascii="Arial" w:hAnsi="Arial" w:cs="Arial"/>
      </w:rPr>
      <w:tab/>
      <w:t>PRIMĂRIA</w:t>
    </w:r>
    <w:r>
      <w:rPr>
        <w:rFonts w:ascii="Arial" w:hAnsi="Arial" w:cs="Arial"/>
      </w:rPr>
      <w:tab/>
    </w:r>
  </w:p>
  <w:p w:rsidR="00DA5731" w:rsidRDefault="00DA5731" w:rsidP="00335F16">
    <w:pPr>
      <w:jc w:val="center"/>
    </w:pPr>
    <w:r>
      <w:t>Adresa: loc. Moneasa,Str.Principală nr. 72, jud. Arad; Cod poştal 317220;</w:t>
    </w:r>
  </w:p>
  <w:p w:rsidR="00DA5731" w:rsidRDefault="00DA5731" w:rsidP="00335F16">
    <w:pPr>
      <w:jc w:val="center"/>
    </w:pPr>
    <w:r>
      <w:t>tel: 0257313010; fax:0257313026; Cod fiscal 3520164</w:t>
    </w:r>
  </w:p>
  <w:p w:rsidR="00DA5731" w:rsidRDefault="00DA5731" w:rsidP="00335F16">
    <w:pPr>
      <w:jc w:val="center"/>
    </w:pPr>
    <w:r>
      <w:t xml:space="preserve">E-mail: </w:t>
    </w:r>
    <w:hyperlink r:id="rId4" w:history="1">
      <w:r w:rsidRPr="00557499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Pr="00557499">
        <w:rPr>
          <w:rStyle w:val="Hyperlink"/>
        </w:rPr>
        <w:t>www.primariamoneasa.ro</w:t>
      </w:r>
    </w:hyperlink>
  </w:p>
  <w:p w:rsidR="00DA5731" w:rsidRDefault="00DA5731" w:rsidP="00A7001B">
    <w:pPr>
      <w:jc w:val="center"/>
      <w:rPr>
        <w:rFonts w:ascii="Arial" w:hAnsi="Arial" w:cs="Arial"/>
      </w:rPr>
    </w:pPr>
    <w:r>
      <w:t xml:space="preserve"> </w:t>
    </w:r>
  </w:p>
  <w:p w:rsidR="00DA5731" w:rsidRPr="00A7001B" w:rsidRDefault="00DA5731" w:rsidP="00A7001B">
    <w:pPr>
      <w:jc w:val="both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inline distT="0" distB="0" distL="0" distR="0">
          <wp:extent cx="6029325" cy="47852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554842" cy="5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(%1)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B641BC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D4687"/>
    <w:multiLevelType w:val="hybridMultilevel"/>
    <w:tmpl w:val="E5988BAE"/>
    <w:lvl w:ilvl="0" w:tplc="409855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96CB8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939EA"/>
    <w:multiLevelType w:val="hybridMultilevel"/>
    <w:tmpl w:val="23329DE2"/>
    <w:lvl w:ilvl="0" w:tplc="9DC89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60F30"/>
    <w:multiLevelType w:val="hybridMultilevel"/>
    <w:tmpl w:val="7F4AAE40"/>
    <w:lvl w:ilvl="0" w:tplc="200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01085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C5211"/>
    <w:multiLevelType w:val="hybridMultilevel"/>
    <w:tmpl w:val="AF32A8A6"/>
    <w:lvl w:ilvl="0" w:tplc="6D8E6F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269F2"/>
    <w:multiLevelType w:val="hybridMultilevel"/>
    <w:tmpl w:val="AF32A8A6"/>
    <w:lvl w:ilvl="0" w:tplc="6D8E6F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F0790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AA04C5"/>
    <w:multiLevelType w:val="hybridMultilevel"/>
    <w:tmpl w:val="669006A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00F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A21600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712647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32B7807"/>
    <w:multiLevelType w:val="hybridMultilevel"/>
    <w:tmpl w:val="A77827AC"/>
    <w:lvl w:ilvl="0" w:tplc="4D807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46F47"/>
    <w:multiLevelType w:val="hybridMultilevel"/>
    <w:tmpl w:val="21343AFC"/>
    <w:lvl w:ilvl="0" w:tplc="B1D8187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>
    <w:nsid w:val="54260749"/>
    <w:multiLevelType w:val="hybridMultilevel"/>
    <w:tmpl w:val="000072AE"/>
    <w:lvl w:ilvl="0" w:tplc="00006952">
      <w:start w:val="2"/>
      <w:numFmt w:val="decimal"/>
      <w:lvlText w:val="(%1)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6746EF5"/>
    <w:multiLevelType w:val="hybridMultilevel"/>
    <w:tmpl w:val="F67CB572"/>
    <w:lvl w:ilvl="0" w:tplc="5E5A280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BC3684"/>
    <w:multiLevelType w:val="hybridMultilevel"/>
    <w:tmpl w:val="3FC0F25A"/>
    <w:lvl w:ilvl="0" w:tplc="2F6808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1D264C"/>
    <w:multiLevelType w:val="hybridMultilevel"/>
    <w:tmpl w:val="EE4A52B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4A6710E"/>
    <w:multiLevelType w:val="hybridMultilevel"/>
    <w:tmpl w:val="C6A41362"/>
    <w:lvl w:ilvl="0" w:tplc="09F43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D211AB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971C1E"/>
    <w:multiLevelType w:val="hybridMultilevel"/>
    <w:tmpl w:val="D1BA63E6"/>
    <w:lvl w:ilvl="0" w:tplc="5AACDCEC">
      <w:start w:val="5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6">
    <w:nsid w:val="67171EDE"/>
    <w:multiLevelType w:val="hybridMultilevel"/>
    <w:tmpl w:val="19FA0068"/>
    <w:lvl w:ilvl="0" w:tplc="19BED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47AE5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3A4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3B18C2"/>
    <w:multiLevelType w:val="hybridMultilevel"/>
    <w:tmpl w:val="361C25F0"/>
    <w:lvl w:ilvl="0" w:tplc="7442A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CA583A"/>
    <w:multiLevelType w:val="hybridMultilevel"/>
    <w:tmpl w:val="4ECC598C"/>
    <w:lvl w:ilvl="0" w:tplc="815E9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04C672E"/>
    <w:multiLevelType w:val="hybridMultilevel"/>
    <w:tmpl w:val="14AC7B60"/>
    <w:lvl w:ilvl="0" w:tplc="080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2">
    <w:nsid w:val="75731192"/>
    <w:multiLevelType w:val="hybridMultilevel"/>
    <w:tmpl w:val="CA525B4E"/>
    <w:lvl w:ilvl="0" w:tplc="98FC92A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29"/>
  </w:num>
  <w:num w:numId="5">
    <w:abstractNumId w:val="4"/>
  </w:num>
  <w:num w:numId="6">
    <w:abstractNumId w:val="13"/>
  </w:num>
  <w:num w:numId="7">
    <w:abstractNumId w:val="18"/>
  </w:num>
  <w:num w:numId="8">
    <w:abstractNumId w:val="6"/>
  </w:num>
  <w:num w:numId="9">
    <w:abstractNumId w:val="24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7"/>
  </w:num>
  <w:num w:numId="15">
    <w:abstractNumId w:val="3"/>
  </w:num>
  <w:num w:numId="16">
    <w:abstractNumId w:val="31"/>
  </w:num>
  <w:num w:numId="17">
    <w:abstractNumId w:val="30"/>
  </w:num>
  <w:num w:numId="18">
    <w:abstractNumId w:val="5"/>
  </w:num>
  <w:num w:numId="19">
    <w:abstractNumId w:val="9"/>
  </w:num>
  <w:num w:numId="20">
    <w:abstractNumId w:val="28"/>
  </w:num>
  <w:num w:numId="21">
    <w:abstractNumId w:val="15"/>
  </w:num>
  <w:num w:numId="22">
    <w:abstractNumId w:val="16"/>
  </w:num>
  <w:num w:numId="23">
    <w:abstractNumId w:val="1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7"/>
  </w:num>
  <w:num w:numId="28">
    <w:abstractNumId w:val="0"/>
  </w:num>
  <w:num w:numId="29">
    <w:abstractNumId w:val="2"/>
  </w:num>
  <w:num w:numId="30">
    <w:abstractNumId w:val="1"/>
  </w:num>
  <w:num w:numId="31">
    <w:abstractNumId w:val="19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42"/>
  </w:hdrShapeDefaults>
  <w:footnotePr>
    <w:footnote w:id="-1"/>
    <w:footnote w:id="0"/>
  </w:footnotePr>
  <w:endnotePr>
    <w:endnote w:id="-1"/>
    <w:endnote w:id="0"/>
  </w:endnotePr>
  <w:compat/>
  <w:rsids>
    <w:rsidRoot w:val="002B0799"/>
    <w:rsid w:val="0000345D"/>
    <w:rsid w:val="00004114"/>
    <w:rsid w:val="00004BB7"/>
    <w:rsid w:val="00005F7F"/>
    <w:rsid w:val="00010462"/>
    <w:rsid w:val="00010796"/>
    <w:rsid w:val="00011F5D"/>
    <w:rsid w:val="00012792"/>
    <w:rsid w:val="00013594"/>
    <w:rsid w:val="0001461A"/>
    <w:rsid w:val="000202C6"/>
    <w:rsid w:val="00024DA5"/>
    <w:rsid w:val="00025F19"/>
    <w:rsid w:val="00032C10"/>
    <w:rsid w:val="00032D8D"/>
    <w:rsid w:val="000330DB"/>
    <w:rsid w:val="0003556F"/>
    <w:rsid w:val="000355E1"/>
    <w:rsid w:val="00037FE4"/>
    <w:rsid w:val="000405D9"/>
    <w:rsid w:val="00041F0A"/>
    <w:rsid w:val="00044B20"/>
    <w:rsid w:val="00046462"/>
    <w:rsid w:val="00046611"/>
    <w:rsid w:val="00046614"/>
    <w:rsid w:val="000510A3"/>
    <w:rsid w:val="000529B8"/>
    <w:rsid w:val="000638E5"/>
    <w:rsid w:val="00065A4E"/>
    <w:rsid w:val="00066B68"/>
    <w:rsid w:val="00070247"/>
    <w:rsid w:val="00071666"/>
    <w:rsid w:val="000726D5"/>
    <w:rsid w:val="00073478"/>
    <w:rsid w:val="00075B61"/>
    <w:rsid w:val="00077405"/>
    <w:rsid w:val="00082777"/>
    <w:rsid w:val="00083747"/>
    <w:rsid w:val="000872F6"/>
    <w:rsid w:val="0008753D"/>
    <w:rsid w:val="00090D7E"/>
    <w:rsid w:val="000913E6"/>
    <w:rsid w:val="00091CBF"/>
    <w:rsid w:val="00092D92"/>
    <w:rsid w:val="00097D67"/>
    <w:rsid w:val="000A270D"/>
    <w:rsid w:val="000A583F"/>
    <w:rsid w:val="000A784B"/>
    <w:rsid w:val="000B6089"/>
    <w:rsid w:val="000B6146"/>
    <w:rsid w:val="000B6642"/>
    <w:rsid w:val="000B6BAE"/>
    <w:rsid w:val="000C134D"/>
    <w:rsid w:val="000C15A0"/>
    <w:rsid w:val="000D5FBA"/>
    <w:rsid w:val="000D5FDE"/>
    <w:rsid w:val="000D7D9E"/>
    <w:rsid w:val="000E0DE1"/>
    <w:rsid w:val="000E2DBD"/>
    <w:rsid w:val="000E433C"/>
    <w:rsid w:val="000E54AE"/>
    <w:rsid w:val="000E693E"/>
    <w:rsid w:val="000E7627"/>
    <w:rsid w:val="000E778F"/>
    <w:rsid w:val="000F15BB"/>
    <w:rsid w:val="000F3CDD"/>
    <w:rsid w:val="000F48B0"/>
    <w:rsid w:val="000F7E77"/>
    <w:rsid w:val="001115C8"/>
    <w:rsid w:val="00114236"/>
    <w:rsid w:val="001147B6"/>
    <w:rsid w:val="001162DF"/>
    <w:rsid w:val="00116331"/>
    <w:rsid w:val="001236C8"/>
    <w:rsid w:val="00127568"/>
    <w:rsid w:val="00131F98"/>
    <w:rsid w:val="00132917"/>
    <w:rsid w:val="00134CCA"/>
    <w:rsid w:val="00136FA9"/>
    <w:rsid w:val="00137D81"/>
    <w:rsid w:val="00137F12"/>
    <w:rsid w:val="00140624"/>
    <w:rsid w:val="001411B6"/>
    <w:rsid w:val="001440C3"/>
    <w:rsid w:val="00155A0C"/>
    <w:rsid w:val="00157D3C"/>
    <w:rsid w:val="00157DDE"/>
    <w:rsid w:val="00161C3D"/>
    <w:rsid w:val="001626EB"/>
    <w:rsid w:val="001627AB"/>
    <w:rsid w:val="00162FDB"/>
    <w:rsid w:val="00163939"/>
    <w:rsid w:val="00164C7B"/>
    <w:rsid w:val="00164D88"/>
    <w:rsid w:val="00165940"/>
    <w:rsid w:val="00171168"/>
    <w:rsid w:val="00171470"/>
    <w:rsid w:val="00172593"/>
    <w:rsid w:val="00173077"/>
    <w:rsid w:val="001745D0"/>
    <w:rsid w:val="00175D7D"/>
    <w:rsid w:val="001760AC"/>
    <w:rsid w:val="0017754F"/>
    <w:rsid w:val="0018132C"/>
    <w:rsid w:val="001843E1"/>
    <w:rsid w:val="0018684C"/>
    <w:rsid w:val="00190D5E"/>
    <w:rsid w:val="00191611"/>
    <w:rsid w:val="00192D8D"/>
    <w:rsid w:val="001975E1"/>
    <w:rsid w:val="001A0D09"/>
    <w:rsid w:val="001A2A6C"/>
    <w:rsid w:val="001A35BA"/>
    <w:rsid w:val="001A4F5C"/>
    <w:rsid w:val="001A5B15"/>
    <w:rsid w:val="001B3EA8"/>
    <w:rsid w:val="001B61E4"/>
    <w:rsid w:val="001C0627"/>
    <w:rsid w:val="001C0D6C"/>
    <w:rsid w:val="001C3314"/>
    <w:rsid w:val="001C5E14"/>
    <w:rsid w:val="001C61FE"/>
    <w:rsid w:val="001C76BB"/>
    <w:rsid w:val="001D0797"/>
    <w:rsid w:val="001D12BC"/>
    <w:rsid w:val="001D17C1"/>
    <w:rsid w:val="001D31C0"/>
    <w:rsid w:val="001D34A6"/>
    <w:rsid w:val="001D4054"/>
    <w:rsid w:val="001D48A4"/>
    <w:rsid w:val="001D51D6"/>
    <w:rsid w:val="001D617F"/>
    <w:rsid w:val="001D6492"/>
    <w:rsid w:val="001E358C"/>
    <w:rsid w:val="001E4629"/>
    <w:rsid w:val="001E6839"/>
    <w:rsid w:val="001E7DD1"/>
    <w:rsid w:val="001F0813"/>
    <w:rsid w:val="001F4E8A"/>
    <w:rsid w:val="001F52BD"/>
    <w:rsid w:val="00200C3C"/>
    <w:rsid w:val="00205040"/>
    <w:rsid w:val="002058BA"/>
    <w:rsid w:val="00213A6D"/>
    <w:rsid w:val="002149A1"/>
    <w:rsid w:val="00215029"/>
    <w:rsid w:val="00215C3D"/>
    <w:rsid w:val="00217795"/>
    <w:rsid w:val="00221FF4"/>
    <w:rsid w:val="00225899"/>
    <w:rsid w:val="00227386"/>
    <w:rsid w:val="0023034D"/>
    <w:rsid w:val="00230517"/>
    <w:rsid w:val="002320A7"/>
    <w:rsid w:val="00232CF9"/>
    <w:rsid w:val="00233795"/>
    <w:rsid w:val="002352EF"/>
    <w:rsid w:val="00235C2C"/>
    <w:rsid w:val="00235F02"/>
    <w:rsid w:val="0024340E"/>
    <w:rsid w:val="00243D97"/>
    <w:rsid w:val="00244724"/>
    <w:rsid w:val="0024495A"/>
    <w:rsid w:val="00244FAD"/>
    <w:rsid w:val="00245AC6"/>
    <w:rsid w:val="00245DBA"/>
    <w:rsid w:val="00245F32"/>
    <w:rsid w:val="002460D9"/>
    <w:rsid w:val="00246E8C"/>
    <w:rsid w:val="00251A5D"/>
    <w:rsid w:val="00253F9B"/>
    <w:rsid w:val="00254399"/>
    <w:rsid w:val="00254B79"/>
    <w:rsid w:val="00257671"/>
    <w:rsid w:val="00261D94"/>
    <w:rsid w:val="00267117"/>
    <w:rsid w:val="00270100"/>
    <w:rsid w:val="002702F7"/>
    <w:rsid w:val="0027120A"/>
    <w:rsid w:val="00271EB0"/>
    <w:rsid w:val="00272232"/>
    <w:rsid w:val="00272FBF"/>
    <w:rsid w:val="00273DBF"/>
    <w:rsid w:val="00277DAA"/>
    <w:rsid w:val="0028083E"/>
    <w:rsid w:val="00283631"/>
    <w:rsid w:val="00284F4E"/>
    <w:rsid w:val="002913AC"/>
    <w:rsid w:val="00292B29"/>
    <w:rsid w:val="00293C5C"/>
    <w:rsid w:val="002940ED"/>
    <w:rsid w:val="00294110"/>
    <w:rsid w:val="00296523"/>
    <w:rsid w:val="00296B14"/>
    <w:rsid w:val="002A058A"/>
    <w:rsid w:val="002A45F1"/>
    <w:rsid w:val="002A7444"/>
    <w:rsid w:val="002A7AEA"/>
    <w:rsid w:val="002B0799"/>
    <w:rsid w:val="002B09D8"/>
    <w:rsid w:val="002B3C17"/>
    <w:rsid w:val="002C1D1F"/>
    <w:rsid w:val="002C2060"/>
    <w:rsid w:val="002C2316"/>
    <w:rsid w:val="002C29EB"/>
    <w:rsid w:val="002C5509"/>
    <w:rsid w:val="002D227C"/>
    <w:rsid w:val="002D28D6"/>
    <w:rsid w:val="002D332D"/>
    <w:rsid w:val="002D4C7E"/>
    <w:rsid w:val="002D69C1"/>
    <w:rsid w:val="002E05C7"/>
    <w:rsid w:val="002E1240"/>
    <w:rsid w:val="002E2DBC"/>
    <w:rsid w:val="002E4E87"/>
    <w:rsid w:val="002E4EFA"/>
    <w:rsid w:val="002E64E8"/>
    <w:rsid w:val="002F094C"/>
    <w:rsid w:val="002F1EC2"/>
    <w:rsid w:val="002F3F50"/>
    <w:rsid w:val="002F3F68"/>
    <w:rsid w:val="002F737D"/>
    <w:rsid w:val="002F7A59"/>
    <w:rsid w:val="002F7B45"/>
    <w:rsid w:val="00303B37"/>
    <w:rsid w:val="00303BB3"/>
    <w:rsid w:val="003050D4"/>
    <w:rsid w:val="0030712D"/>
    <w:rsid w:val="00310A18"/>
    <w:rsid w:val="00310D39"/>
    <w:rsid w:val="00312F86"/>
    <w:rsid w:val="00314A18"/>
    <w:rsid w:val="0031578C"/>
    <w:rsid w:val="003161BD"/>
    <w:rsid w:val="00316795"/>
    <w:rsid w:val="0031702F"/>
    <w:rsid w:val="003228A8"/>
    <w:rsid w:val="00323F0F"/>
    <w:rsid w:val="003241B8"/>
    <w:rsid w:val="00326F24"/>
    <w:rsid w:val="003275A0"/>
    <w:rsid w:val="00327E2B"/>
    <w:rsid w:val="00332ECD"/>
    <w:rsid w:val="00333612"/>
    <w:rsid w:val="003344BA"/>
    <w:rsid w:val="00335F16"/>
    <w:rsid w:val="003453FC"/>
    <w:rsid w:val="00345446"/>
    <w:rsid w:val="003503F0"/>
    <w:rsid w:val="00351963"/>
    <w:rsid w:val="00353281"/>
    <w:rsid w:val="00363654"/>
    <w:rsid w:val="00363BF9"/>
    <w:rsid w:val="0037153F"/>
    <w:rsid w:val="00374C55"/>
    <w:rsid w:val="00374CAD"/>
    <w:rsid w:val="00375AF1"/>
    <w:rsid w:val="0037697E"/>
    <w:rsid w:val="0038118E"/>
    <w:rsid w:val="00382BC8"/>
    <w:rsid w:val="003834D1"/>
    <w:rsid w:val="00384AAE"/>
    <w:rsid w:val="00385A4A"/>
    <w:rsid w:val="00386BD7"/>
    <w:rsid w:val="00392250"/>
    <w:rsid w:val="00392471"/>
    <w:rsid w:val="00392639"/>
    <w:rsid w:val="00392AC4"/>
    <w:rsid w:val="00395293"/>
    <w:rsid w:val="003955EB"/>
    <w:rsid w:val="00396D35"/>
    <w:rsid w:val="00397C6B"/>
    <w:rsid w:val="003A2758"/>
    <w:rsid w:val="003A5CF9"/>
    <w:rsid w:val="003A6670"/>
    <w:rsid w:val="003A6E6A"/>
    <w:rsid w:val="003A7493"/>
    <w:rsid w:val="003B4FC0"/>
    <w:rsid w:val="003B5089"/>
    <w:rsid w:val="003B5152"/>
    <w:rsid w:val="003B6776"/>
    <w:rsid w:val="003C0083"/>
    <w:rsid w:val="003C0D0C"/>
    <w:rsid w:val="003C1C4A"/>
    <w:rsid w:val="003C32C9"/>
    <w:rsid w:val="003C3F16"/>
    <w:rsid w:val="003C3F8B"/>
    <w:rsid w:val="003C5445"/>
    <w:rsid w:val="003C7D00"/>
    <w:rsid w:val="003D141B"/>
    <w:rsid w:val="003D23A1"/>
    <w:rsid w:val="003D414B"/>
    <w:rsid w:val="003D5816"/>
    <w:rsid w:val="003D7D0C"/>
    <w:rsid w:val="003E1313"/>
    <w:rsid w:val="003E41D1"/>
    <w:rsid w:val="003E5C21"/>
    <w:rsid w:val="003E5E9B"/>
    <w:rsid w:val="003E71FF"/>
    <w:rsid w:val="003F0075"/>
    <w:rsid w:val="003F145F"/>
    <w:rsid w:val="003F517E"/>
    <w:rsid w:val="003F5AAA"/>
    <w:rsid w:val="0040052A"/>
    <w:rsid w:val="004007A1"/>
    <w:rsid w:val="00400EDF"/>
    <w:rsid w:val="00402AE3"/>
    <w:rsid w:val="0040446B"/>
    <w:rsid w:val="00410B70"/>
    <w:rsid w:val="004173C9"/>
    <w:rsid w:val="0042466C"/>
    <w:rsid w:val="004246B0"/>
    <w:rsid w:val="00425E01"/>
    <w:rsid w:val="004308B7"/>
    <w:rsid w:val="004319B9"/>
    <w:rsid w:val="00431CEB"/>
    <w:rsid w:val="00432827"/>
    <w:rsid w:val="00433C74"/>
    <w:rsid w:val="00441D2B"/>
    <w:rsid w:val="0044261D"/>
    <w:rsid w:val="00445CF8"/>
    <w:rsid w:val="004506CA"/>
    <w:rsid w:val="00450FD3"/>
    <w:rsid w:val="004512D3"/>
    <w:rsid w:val="00453978"/>
    <w:rsid w:val="00453E30"/>
    <w:rsid w:val="004541AB"/>
    <w:rsid w:val="00454CBC"/>
    <w:rsid w:val="004558D4"/>
    <w:rsid w:val="00460A77"/>
    <w:rsid w:val="00460DEB"/>
    <w:rsid w:val="00465495"/>
    <w:rsid w:val="004668A2"/>
    <w:rsid w:val="00467291"/>
    <w:rsid w:val="004707BC"/>
    <w:rsid w:val="004722B2"/>
    <w:rsid w:val="00476FE7"/>
    <w:rsid w:val="00481E80"/>
    <w:rsid w:val="00483DB9"/>
    <w:rsid w:val="004850B6"/>
    <w:rsid w:val="004863E5"/>
    <w:rsid w:val="004907DD"/>
    <w:rsid w:val="004927AC"/>
    <w:rsid w:val="004942CD"/>
    <w:rsid w:val="00495E8A"/>
    <w:rsid w:val="00496066"/>
    <w:rsid w:val="00496E66"/>
    <w:rsid w:val="004979EB"/>
    <w:rsid w:val="004A03B4"/>
    <w:rsid w:val="004A0463"/>
    <w:rsid w:val="004A15A0"/>
    <w:rsid w:val="004A170D"/>
    <w:rsid w:val="004A2855"/>
    <w:rsid w:val="004A49B3"/>
    <w:rsid w:val="004A585F"/>
    <w:rsid w:val="004A5AA9"/>
    <w:rsid w:val="004B271D"/>
    <w:rsid w:val="004B38E3"/>
    <w:rsid w:val="004B482F"/>
    <w:rsid w:val="004B7EF4"/>
    <w:rsid w:val="004C3DCD"/>
    <w:rsid w:val="004D0897"/>
    <w:rsid w:val="004D2037"/>
    <w:rsid w:val="004D4380"/>
    <w:rsid w:val="004E03B0"/>
    <w:rsid w:val="004E0B66"/>
    <w:rsid w:val="004E3DAF"/>
    <w:rsid w:val="004E4E41"/>
    <w:rsid w:val="004E619A"/>
    <w:rsid w:val="004E7FAB"/>
    <w:rsid w:val="004F02CB"/>
    <w:rsid w:val="004F1044"/>
    <w:rsid w:val="004F1569"/>
    <w:rsid w:val="004F1C48"/>
    <w:rsid w:val="004F252C"/>
    <w:rsid w:val="004F3D27"/>
    <w:rsid w:val="004F5F35"/>
    <w:rsid w:val="004F77F0"/>
    <w:rsid w:val="004F78E8"/>
    <w:rsid w:val="004F7F6E"/>
    <w:rsid w:val="005021D3"/>
    <w:rsid w:val="00502755"/>
    <w:rsid w:val="00503377"/>
    <w:rsid w:val="0050479C"/>
    <w:rsid w:val="00504B4D"/>
    <w:rsid w:val="00505B58"/>
    <w:rsid w:val="0050753E"/>
    <w:rsid w:val="0051056C"/>
    <w:rsid w:val="00511002"/>
    <w:rsid w:val="005127FD"/>
    <w:rsid w:val="005136A9"/>
    <w:rsid w:val="00517A8C"/>
    <w:rsid w:val="0052132D"/>
    <w:rsid w:val="005229AB"/>
    <w:rsid w:val="0052360E"/>
    <w:rsid w:val="00525400"/>
    <w:rsid w:val="005276FD"/>
    <w:rsid w:val="005321F0"/>
    <w:rsid w:val="00533A8C"/>
    <w:rsid w:val="00534182"/>
    <w:rsid w:val="00534A1C"/>
    <w:rsid w:val="00541573"/>
    <w:rsid w:val="00542448"/>
    <w:rsid w:val="00542811"/>
    <w:rsid w:val="0054580D"/>
    <w:rsid w:val="0054722D"/>
    <w:rsid w:val="005533F3"/>
    <w:rsid w:val="00555E0B"/>
    <w:rsid w:val="00557E7A"/>
    <w:rsid w:val="0056149C"/>
    <w:rsid w:val="005663B4"/>
    <w:rsid w:val="00567E52"/>
    <w:rsid w:val="00570D00"/>
    <w:rsid w:val="00575EB9"/>
    <w:rsid w:val="00575F90"/>
    <w:rsid w:val="00576860"/>
    <w:rsid w:val="00580DD1"/>
    <w:rsid w:val="005836E7"/>
    <w:rsid w:val="00583C8C"/>
    <w:rsid w:val="00583C9E"/>
    <w:rsid w:val="0058566C"/>
    <w:rsid w:val="00590AC3"/>
    <w:rsid w:val="0059191C"/>
    <w:rsid w:val="00591A26"/>
    <w:rsid w:val="005942CD"/>
    <w:rsid w:val="005943E6"/>
    <w:rsid w:val="00595221"/>
    <w:rsid w:val="00597830"/>
    <w:rsid w:val="00597CB3"/>
    <w:rsid w:val="005A1BE4"/>
    <w:rsid w:val="005A2D6C"/>
    <w:rsid w:val="005A4205"/>
    <w:rsid w:val="005B3701"/>
    <w:rsid w:val="005C0B13"/>
    <w:rsid w:val="005C1A67"/>
    <w:rsid w:val="005C23E1"/>
    <w:rsid w:val="005C404B"/>
    <w:rsid w:val="005C461D"/>
    <w:rsid w:val="005C7ABE"/>
    <w:rsid w:val="005D165A"/>
    <w:rsid w:val="005D2083"/>
    <w:rsid w:val="005D3955"/>
    <w:rsid w:val="005D4088"/>
    <w:rsid w:val="005D5698"/>
    <w:rsid w:val="005D5C3A"/>
    <w:rsid w:val="005D76D4"/>
    <w:rsid w:val="005D7A66"/>
    <w:rsid w:val="005E41F9"/>
    <w:rsid w:val="005E605B"/>
    <w:rsid w:val="005F2A1F"/>
    <w:rsid w:val="005F3B89"/>
    <w:rsid w:val="005F4D77"/>
    <w:rsid w:val="005F6242"/>
    <w:rsid w:val="005F722F"/>
    <w:rsid w:val="005F73FF"/>
    <w:rsid w:val="0060546D"/>
    <w:rsid w:val="006071CA"/>
    <w:rsid w:val="0061041B"/>
    <w:rsid w:val="00612842"/>
    <w:rsid w:val="0061698A"/>
    <w:rsid w:val="00616ED6"/>
    <w:rsid w:val="00617141"/>
    <w:rsid w:val="00617494"/>
    <w:rsid w:val="00617506"/>
    <w:rsid w:val="00627ED8"/>
    <w:rsid w:val="006307BD"/>
    <w:rsid w:val="00632CF6"/>
    <w:rsid w:val="0063308A"/>
    <w:rsid w:val="00636F8A"/>
    <w:rsid w:val="006375D0"/>
    <w:rsid w:val="006408E5"/>
    <w:rsid w:val="00641469"/>
    <w:rsid w:val="006421A9"/>
    <w:rsid w:val="006469FA"/>
    <w:rsid w:val="00647800"/>
    <w:rsid w:val="00650CE4"/>
    <w:rsid w:val="0065276B"/>
    <w:rsid w:val="00654854"/>
    <w:rsid w:val="0065645E"/>
    <w:rsid w:val="006564B6"/>
    <w:rsid w:val="00656834"/>
    <w:rsid w:val="00656ED2"/>
    <w:rsid w:val="00657CF2"/>
    <w:rsid w:val="0066127D"/>
    <w:rsid w:val="00662153"/>
    <w:rsid w:val="00662A81"/>
    <w:rsid w:val="006634B1"/>
    <w:rsid w:val="00663C1B"/>
    <w:rsid w:val="00664347"/>
    <w:rsid w:val="00664846"/>
    <w:rsid w:val="00671F47"/>
    <w:rsid w:val="00672949"/>
    <w:rsid w:val="006740FE"/>
    <w:rsid w:val="0067703F"/>
    <w:rsid w:val="00677708"/>
    <w:rsid w:val="00677C96"/>
    <w:rsid w:val="00682DB8"/>
    <w:rsid w:val="00690196"/>
    <w:rsid w:val="0069128B"/>
    <w:rsid w:val="00692766"/>
    <w:rsid w:val="006977EF"/>
    <w:rsid w:val="00697975"/>
    <w:rsid w:val="006A00C5"/>
    <w:rsid w:val="006A2807"/>
    <w:rsid w:val="006B046D"/>
    <w:rsid w:val="006B2838"/>
    <w:rsid w:val="006B2FA0"/>
    <w:rsid w:val="006B64B6"/>
    <w:rsid w:val="006B75B1"/>
    <w:rsid w:val="006B7E59"/>
    <w:rsid w:val="006C0F57"/>
    <w:rsid w:val="006C136A"/>
    <w:rsid w:val="006C3237"/>
    <w:rsid w:val="006C3E1A"/>
    <w:rsid w:val="006D3628"/>
    <w:rsid w:val="006D397F"/>
    <w:rsid w:val="006E3BEC"/>
    <w:rsid w:val="006E4043"/>
    <w:rsid w:val="006E5172"/>
    <w:rsid w:val="006E5490"/>
    <w:rsid w:val="006E66A0"/>
    <w:rsid w:val="006E66C1"/>
    <w:rsid w:val="006F32A7"/>
    <w:rsid w:val="006F3600"/>
    <w:rsid w:val="0070310C"/>
    <w:rsid w:val="00703FAF"/>
    <w:rsid w:val="00705BBA"/>
    <w:rsid w:val="00712DB1"/>
    <w:rsid w:val="00713090"/>
    <w:rsid w:val="007139CD"/>
    <w:rsid w:val="00714F7A"/>
    <w:rsid w:val="00716419"/>
    <w:rsid w:val="007164B3"/>
    <w:rsid w:val="00716554"/>
    <w:rsid w:val="00716598"/>
    <w:rsid w:val="0072088E"/>
    <w:rsid w:val="00720E7A"/>
    <w:rsid w:val="007222FA"/>
    <w:rsid w:val="00723517"/>
    <w:rsid w:val="00723EE1"/>
    <w:rsid w:val="007251D9"/>
    <w:rsid w:val="00726952"/>
    <w:rsid w:val="00726B9A"/>
    <w:rsid w:val="00727ED9"/>
    <w:rsid w:val="00737B5F"/>
    <w:rsid w:val="00737B9F"/>
    <w:rsid w:val="007418C4"/>
    <w:rsid w:val="007424F4"/>
    <w:rsid w:val="00744111"/>
    <w:rsid w:val="00745388"/>
    <w:rsid w:val="00746F05"/>
    <w:rsid w:val="007506C1"/>
    <w:rsid w:val="0075156B"/>
    <w:rsid w:val="00754579"/>
    <w:rsid w:val="00754CE1"/>
    <w:rsid w:val="00755B01"/>
    <w:rsid w:val="00756DC6"/>
    <w:rsid w:val="00763D80"/>
    <w:rsid w:val="00763F51"/>
    <w:rsid w:val="0076669D"/>
    <w:rsid w:val="007701C0"/>
    <w:rsid w:val="00774E50"/>
    <w:rsid w:val="00775010"/>
    <w:rsid w:val="00776A15"/>
    <w:rsid w:val="00777C1A"/>
    <w:rsid w:val="00781273"/>
    <w:rsid w:val="007858C0"/>
    <w:rsid w:val="0079322B"/>
    <w:rsid w:val="00793E5C"/>
    <w:rsid w:val="0079718F"/>
    <w:rsid w:val="007A067F"/>
    <w:rsid w:val="007A0694"/>
    <w:rsid w:val="007A1B4E"/>
    <w:rsid w:val="007A2972"/>
    <w:rsid w:val="007A3022"/>
    <w:rsid w:val="007A53D2"/>
    <w:rsid w:val="007A56B6"/>
    <w:rsid w:val="007B3838"/>
    <w:rsid w:val="007C00D1"/>
    <w:rsid w:val="007C03EA"/>
    <w:rsid w:val="007C0550"/>
    <w:rsid w:val="007C4684"/>
    <w:rsid w:val="007D0DD4"/>
    <w:rsid w:val="007D2079"/>
    <w:rsid w:val="007D273A"/>
    <w:rsid w:val="007D49D8"/>
    <w:rsid w:val="007D7347"/>
    <w:rsid w:val="007E1864"/>
    <w:rsid w:val="007E2CF6"/>
    <w:rsid w:val="007E2F75"/>
    <w:rsid w:val="007E4C1E"/>
    <w:rsid w:val="007E5FD5"/>
    <w:rsid w:val="007E7090"/>
    <w:rsid w:val="007F03EF"/>
    <w:rsid w:val="007F61B3"/>
    <w:rsid w:val="00805ED6"/>
    <w:rsid w:val="008074BA"/>
    <w:rsid w:val="00812C28"/>
    <w:rsid w:val="00814B24"/>
    <w:rsid w:val="00815685"/>
    <w:rsid w:val="00816539"/>
    <w:rsid w:val="008179F2"/>
    <w:rsid w:val="00827982"/>
    <w:rsid w:val="0083168E"/>
    <w:rsid w:val="00832D48"/>
    <w:rsid w:val="008332F7"/>
    <w:rsid w:val="00833C48"/>
    <w:rsid w:val="00834548"/>
    <w:rsid w:val="00835227"/>
    <w:rsid w:val="00835F95"/>
    <w:rsid w:val="008373B8"/>
    <w:rsid w:val="008414CA"/>
    <w:rsid w:val="00842CD7"/>
    <w:rsid w:val="008442B5"/>
    <w:rsid w:val="00847730"/>
    <w:rsid w:val="00847AF2"/>
    <w:rsid w:val="00847B9A"/>
    <w:rsid w:val="00850C29"/>
    <w:rsid w:val="00850C72"/>
    <w:rsid w:val="00850D08"/>
    <w:rsid w:val="00851432"/>
    <w:rsid w:val="00851782"/>
    <w:rsid w:val="00856108"/>
    <w:rsid w:val="0086138E"/>
    <w:rsid w:val="0086314B"/>
    <w:rsid w:val="00863466"/>
    <w:rsid w:val="0086537E"/>
    <w:rsid w:val="00865952"/>
    <w:rsid w:val="00866675"/>
    <w:rsid w:val="0086709E"/>
    <w:rsid w:val="00867809"/>
    <w:rsid w:val="008754BC"/>
    <w:rsid w:val="00876F62"/>
    <w:rsid w:val="00877CCE"/>
    <w:rsid w:val="00880A69"/>
    <w:rsid w:val="0089068A"/>
    <w:rsid w:val="0089193A"/>
    <w:rsid w:val="00893942"/>
    <w:rsid w:val="0089770E"/>
    <w:rsid w:val="008A4564"/>
    <w:rsid w:val="008B4668"/>
    <w:rsid w:val="008B6812"/>
    <w:rsid w:val="008B72B6"/>
    <w:rsid w:val="008B7ADC"/>
    <w:rsid w:val="008C0950"/>
    <w:rsid w:val="008C165C"/>
    <w:rsid w:val="008C2E0C"/>
    <w:rsid w:val="008C3D8F"/>
    <w:rsid w:val="008C58B9"/>
    <w:rsid w:val="008C5B59"/>
    <w:rsid w:val="008C6B2B"/>
    <w:rsid w:val="008C6F80"/>
    <w:rsid w:val="008C71DA"/>
    <w:rsid w:val="008C76CA"/>
    <w:rsid w:val="008D0B28"/>
    <w:rsid w:val="008D1464"/>
    <w:rsid w:val="008D2A00"/>
    <w:rsid w:val="008D641C"/>
    <w:rsid w:val="008D6C0D"/>
    <w:rsid w:val="008E1558"/>
    <w:rsid w:val="008E78D9"/>
    <w:rsid w:val="008F1B9A"/>
    <w:rsid w:val="008F29D0"/>
    <w:rsid w:val="008F34F2"/>
    <w:rsid w:val="008F351F"/>
    <w:rsid w:val="008F5024"/>
    <w:rsid w:val="008F71A5"/>
    <w:rsid w:val="00902312"/>
    <w:rsid w:val="00914247"/>
    <w:rsid w:val="00916FCE"/>
    <w:rsid w:val="009175C8"/>
    <w:rsid w:val="0092057F"/>
    <w:rsid w:val="00926AE8"/>
    <w:rsid w:val="00926D7D"/>
    <w:rsid w:val="00933FEE"/>
    <w:rsid w:val="00935E38"/>
    <w:rsid w:val="00940182"/>
    <w:rsid w:val="00941DCD"/>
    <w:rsid w:val="00943CB1"/>
    <w:rsid w:val="00945BB3"/>
    <w:rsid w:val="0094761C"/>
    <w:rsid w:val="00953D2B"/>
    <w:rsid w:val="0095603E"/>
    <w:rsid w:val="0095694D"/>
    <w:rsid w:val="00957FD6"/>
    <w:rsid w:val="009601E2"/>
    <w:rsid w:val="00960846"/>
    <w:rsid w:val="00960A26"/>
    <w:rsid w:val="00962D88"/>
    <w:rsid w:val="00965A51"/>
    <w:rsid w:val="009678C0"/>
    <w:rsid w:val="00973A82"/>
    <w:rsid w:val="00974810"/>
    <w:rsid w:val="009758B4"/>
    <w:rsid w:val="0097618C"/>
    <w:rsid w:val="0097699A"/>
    <w:rsid w:val="009774AF"/>
    <w:rsid w:val="009775C8"/>
    <w:rsid w:val="00983FCE"/>
    <w:rsid w:val="00984106"/>
    <w:rsid w:val="00984AA5"/>
    <w:rsid w:val="00987FB7"/>
    <w:rsid w:val="00992AE9"/>
    <w:rsid w:val="00993650"/>
    <w:rsid w:val="0099490A"/>
    <w:rsid w:val="00995390"/>
    <w:rsid w:val="009957B8"/>
    <w:rsid w:val="0099629C"/>
    <w:rsid w:val="009A2B8B"/>
    <w:rsid w:val="009A54D5"/>
    <w:rsid w:val="009A62F7"/>
    <w:rsid w:val="009B0BDF"/>
    <w:rsid w:val="009B4CDB"/>
    <w:rsid w:val="009B64DD"/>
    <w:rsid w:val="009B7677"/>
    <w:rsid w:val="009C3A5D"/>
    <w:rsid w:val="009C55E2"/>
    <w:rsid w:val="009D0AE2"/>
    <w:rsid w:val="009D10AA"/>
    <w:rsid w:val="009D40D3"/>
    <w:rsid w:val="009D4D95"/>
    <w:rsid w:val="009D5242"/>
    <w:rsid w:val="009D6858"/>
    <w:rsid w:val="009D713F"/>
    <w:rsid w:val="009E101B"/>
    <w:rsid w:val="009E1B49"/>
    <w:rsid w:val="009E1EAF"/>
    <w:rsid w:val="009E33EE"/>
    <w:rsid w:val="009E354C"/>
    <w:rsid w:val="009E6388"/>
    <w:rsid w:val="009E6D6E"/>
    <w:rsid w:val="009F101C"/>
    <w:rsid w:val="009F19DF"/>
    <w:rsid w:val="009F2EFE"/>
    <w:rsid w:val="009F5627"/>
    <w:rsid w:val="009F6713"/>
    <w:rsid w:val="009F796B"/>
    <w:rsid w:val="009F7C78"/>
    <w:rsid w:val="00A005F4"/>
    <w:rsid w:val="00A01704"/>
    <w:rsid w:val="00A04B68"/>
    <w:rsid w:val="00A05627"/>
    <w:rsid w:val="00A06BC6"/>
    <w:rsid w:val="00A07C0A"/>
    <w:rsid w:val="00A159A2"/>
    <w:rsid w:val="00A2269D"/>
    <w:rsid w:val="00A239DC"/>
    <w:rsid w:val="00A23CE8"/>
    <w:rsid w:val="00A320D9"/>
    <w:rsid w:val="00A347CC"/>
    <w:rsid w:val="00A40464"/>
    <w:rsid w:val="00A43113"/>
    <w:rsid w:val="00A45F48"/>
    <w:rsid w:val="00A4779E"/>
    <w:rsid w:val="00A51973"/>
    <w:rsid w:val="00A51EC4"/>
    <w:rsid w:val="00A53E50"/>
    <w:rsid w:val="00A569F3"/>
    <w:rsid w:val="00A61E14"/>
    <w:rsid w:val="00A657F4"/>
    <w:rsid w:val="00A65FD9"/>
    <w:rsid w:val="00A667E3"/>
    <w:rsid w:val="00A67086"/>
    <w:rsid w:val="00A67DCB"/>
    <w:rsid w:val="00A7001B"/>
    <w:rsid w:val="00A71828"/>
    <w:rsid w:val="00A72241"/>
    <w:rsid w:val="00A73030"/>
    <w:rsid w:val="00A75485"/>
    <w:rsid w:val="00A77BF5"/>
    <w:rsid w:val="00A806CF"/>
    <w:rsid w:val="00A80F6F"/>
    <w:rsid w:val="00A82DC6"/>
    <w:rsid w:val="00A84B4D"/>
    <w:rsid w:val="00A851D3"/>
    <w:rsid w:val="00A90E84"/>
    <w:rsid w:val="00A92D68"/>
    <w:rsid w:val="00A95B18"/>
    <w:rsid w:val="00AA104B"/>
    <w:rsid w:val="00AA2171"/>
    <w:rsid w:val="00AA3172"/>
    <w:rsid w:val="00AA4D8A"/>
    <w:rsid w:val="00AA4D98"/>
    <w:rsid w:val="00AA6C18"/>
    <w:rsid w:val="00AA7B97"/>
    <w:rsid w:val="00AB167F"/>
    <w:rsid w:val="00AC1A6F"/>
    <w:rsid w:val="00AC4949"/>
    <w:rsid w:val="00AC5802"/>
    <w:rsid w:val="00AC5B5A"/>
    <w:rsid w:val="00AC5DA7"/>
    <w:rsid w:val="00AC6EA8"/>
    <w:rsid w:val="00AD0051"/>
    <w:rsid w:val="00AD0778"/>
    <w:rsid w:val="00AD4085"/>
    <w:rsid w:val="00AD6353"/>
    <w:rsid w:val="00AE6FDB"/>
    <w:rsid w:val="00AE77D0"/>
    <w:rsid w:val="00AF0056"/>
    <w:rsid w:val="00AF064D"/>
    <w:rsid w:val="00AF2B0C"/>
    <w:rsid w:val="00AF2DF2"/>
    <w:rsid w:val="00AF4A49"/>
    <w:rsid w:val="00AF4B54"/>
    <w:rsid w:val="00AF5F06"/>
    <w:rsid w:val="00AF7746"/>
    <w:rsid w:val="00B04DDA"/>
    <w:rsid w:val="00B054B2"/>
    <w:rsid w:val="00B0664E"/>
    <w:rsid w:val="00B06FAF"/>
    <w:rsid w:val="00B128FC"/>
    <w:rsid w:val="00B12A4B"/>
    <w:rsid w:val="00B15C45"/>
    <w:rsid w:val="00B168A5"/>
    <w:rsid w:val="00B2003D"/>
    <w:rsid w:val="00B2241A"/>
    <w:rsid w:val="00B24CDA"/>
    <w:rsid w:val="00B30815"/>
    <w:rsid w:val="00B34067"/>
    <w:rsid w:val="00B3670C"/>
    <w:rsid w:val="00B3792D"/>
    <w:rsid w:val="00B37AA0"/>
    <w:rsid w:val="00B4198E"/>
    <w:rsid w:val="00B42F4E"/>
    <w:rsid w:val="00B43CC3"/>
    <w:rsid w:val="00B45041"/>
    <w:rsid w:val="00B45700"/>
    <w:rsid w:val="00B45798"/>
    <w:rsid w:val="00B45B08"/>
    <w:rsid w:val="00B53D93"/>
    <w:rsid w:val="00B55AB2"/>
    <w:rsid w:val="00B641CA"/>
    <w:rsid w:val="00B70829"/>
    <w:rsid w:val="00B7089D"/>
    <w:rsid w:val="00B71CD0"/>
    <w:rsid w:val="00B7221A"/>
    <w:rsid w:val="00B729B5"/>
    <w:rsid w:val="00B7374E"/>
    <w:rsid w:val="00B75C0E"/>
    <w:rsid w:val="00B77A9D"/>
    <w:rsid w:val="00B81DF0"/>
    <w:rsid w:val="00B84110"/>
    <w:rsid w:val="00B8527D"/>
    <w:rsid w:val="00B91E89"/>
    <w:rsid w:val="00B94535"/>
    <w:rsid w:val="00BA02EC"/>
    <w:rsid w:val="00BA0493"/>
    <w:rsid w:val="00BA23DA"/>
    <w:rsid w:val="00BA324D"/>
    <w:rsid w:val="00BA36D0"/>
    <w:rsid w:val="00BA3B11"/>
    <w:rsid w:val="00BA450F"/>
    <w:rsid w:val="00BA72B3"/>
    <w:rsid w:val="00BB21A3"/>
    <w:rsid w:val="00BB3E82"/>
    <w:rsid w:val="00BB4164"/>
    <w:rsid w:val="00BB6AA8"/>
    <w:rsid w:val="00BB7BF0"/>
    <w:rsid w:val="00BC50F5"/>
    <w:rsid w:val="00BC7BA3"/>
    <w:rsid w:val="00BD34DC"/>
    <w:rsid w:val="00BD46DE"/>
    <w:rsid w:val="00BD5C97"/>
    <w:rsid w:val="00BD6A67"/>
    <w:rsid w:val="00BE0370"/>
    <w:rsid w:val="00BE23E9"/>
    <w:rsid w:val="00BE253B"/>
    <w:rsid w:val="00BE29BE"/>
    <w:rsid w:val="00BE3BD1"/>
    <w:rsid w:val="00BE3F4F"/>
    <w:rsid w:val="00BE490C"/>
    <w:rsid w:val="00BE5CAE"/>
    <w:rsid w:val="00BF3401"/>
    <w:rsid w:val="00BF4905"/>
    <w:rsid w:val="00BF6BA2"/>
    <w:rsid w:val="00C01C27"/>
    <w:rsid w:val="00C01D5C"/>
    <w:rsid w:val="00C01EEC"/>
    <w:rsid w:val="00C0232D"/>
    <w:rsid w:val="00C03193"/>
    <w:rsid w:val="00C043D3"/>
    <w:rsid w:val="00C112A5"/>
    <w:rsid w:val="00C118CE"/>
    <w:rsid w:val="00C11BF1"/>
    <w:rsid w:val="00C11D62"/>
    <w:rsid w:val="00C175DE"/>
    <w:rsid w:val="00C17E9A"/>
    <w:rsid w:val="00C21577"/>
    <w:rsid w:val="00C22A94"/>
    <w:rsid w:val="00C26079"/>
    <w:rsid w:val="00C26830"/>
    <w:rsid w:val="00C27430"/>
    <w:rsid w:val="00C31C6E"/>
    <w:rsid w:val="00C31D18"/>
    <w:rsid w:val="00C3554C"/>
    <w:rsid w:val="00C35A59"/>
    <w:rsid w:val="00C40DFA"/>
    <w:rsid w:val="00C43469"/>
    <w:rsid w:val="00C44CFC"/>
    <w:rsid w:val="00C46397"/>
    <w:rsid w:val="00C463A4"/>
    <w:rsid w:val="00C51088"/>
    <w:rsid w:val="00C51F25"/>
    <w:rsid w:val="00C55ADA"/>
    <w:rsid w:val="00C55BA9"/>
    <w:rsid w:val="00C573D5"/>
    <w:rsid w:val="00C57A64"/>
    <w:rsid w:val="00C57D25"/>
    <w:rsid w:val="00C64505"/>
    <w:rsid w:val="00C6534E"/>
    <w:rsid w:val="00C65449"/>
    <w:rsid w:val="00C72D7D"/>
    <w:rsid w:val="00C72E6A"/>
    <w:rsid w:val="00C75A50"/>
    <w:rsid w:val="00C7627C"/>
    <w:rsid w:val="00C76E52"/>
    <w:rsid w:val="00C8239C"/>
    <w:rsid w:val="00C83BFA"/>
    <w:rsid w:val="00C85C45"/>
    <w:rsid w:val="00C9224A"/>
    <w:rsid w:val="00C92D81"/>
    <w:rsid w:val="00C96E92"/>
    <w:rsid w:val="00CA0833"/>
    <w:rsid w:val="00CA0D65"/>
    <w:rsid w:val="00CA2903"/>
    <w:rsid w:val="00CA587C"/>
    <w:rsid w:val="00CA5CB0"/>
    <w:rsid w:val="00CB0C47"/>
    <w:rsid w:val="00CB202F"/>
    <w:rsid w:val="00CB23D6"/>
    <w:rsid w:val="00CB2A7D"/>
    <w:rsid w:val="00CB686C"/>
    <w:rsid w:val="00CB7BAC"/>
    <w:rsid w:val="00CC120B"/>
    <w:rsid w:val="00CC33C2"/>
    <w:rsid w:val="00CC3FFB"/>
    <w:rsid w:val="00CC45F8"/>
    <w:rsid w:val="00CC52EC"/>
    <w:rsid w:val="00CC6E3B"/>
    <w:rsid w:val="00CD1ABC"/>
    <w:rsid w:val="00CD1D4B"/>
    <w:rsid w:val="00CD1EB0"/>
    <w:rsid w:val="00CD3100"/>
    <w:rsid w:val="00CD704B"/>
    <w:rsid w:val="00CE5E93"/>
    <w:rsid w:val="00CE65A9"/>
    <w:rsid w:val="00CE6D3B"/>
    <w:rsid w:val="00CF0DF3"/>
    <w:rsid w:val="00CF1953"/>
    <w:rsid w:val="00CF5980"/>
    <w:rsid w:val="00CF7ABC"/>
    <w:rsid w:val="00D001DF"/>
    <w:rsid w:val="00D03FAE"/>
    <w:rsid w:val="00D1351A"/>
    <w:rsid w:val="00D13D4F"/>
    <w:rsid w:val="00D147F4"/>
    <w:rsid w:val="00D16602"/>
    <w:rsid w:val="00D173D1"/>
    <w:rsid w:val="00D20E19"/>
    <w:rsid w:val="00D211C4"/>
    <w:rsid w:val="00D27486"/>
    <w:rsid w:val="00D274ED"/>
    <w:rsid w:val="00D30F39"/>
    <w:rsid w:val="00D33336"/>
    <w:rsid w:val="00D4168B"/>
    <w:rsid w:val="00D41927"/>
    <w:rsid w:val="00D419B8"/>
    <w:rsid w:val="00D47AEE"/>
    <w:rsid w:val="00D52170"/>
    <w:rsid w:val="00D52235"/>
    <w:rsid w:val="00D53467"/>
    <w:rsid w:val="00D5532E"/>
    <w:rsid w:val="00D56E30"/>
    <w:rsid w:val="00D5708C"/>
    <w:rsid w:val="00D608A5"/>
    <w:rsid w:val="00D60CE8"/>
    <w:rsid w:val="00D6274E"/>
    <w:rsid w:val="00D64708"/>
    <w:rsid w:val="00D67B57"/>
    <w:rsid w:val="00D67F06"/>
    <w:rsid w:val="00D707E2"/>
    <w:rsid w:val="00D71524"/>
    <w:rsid w:val="00D72097"/>
    <w:rsid w:val="00D73421"/>
    <w:rsid w:val="00D73729"/>
    <w:rsid w:val="00D76126"/>
    <w:rsid w:val="00D806B3"/>
    <w:rsid w:val="00D82B8C"/>
    <w:rsid w:val="00D8351B"/>
    <w:rsid w:val="00D849CA"/>
    <w:rsid w:val="00D97768"/>
    <w:rsid w:val="00D97918"/>
    <w:rsid w:val="00DA2BBF"/>
    <w:rsid w:val="00DA3146"/>
    <w:rsid w:val="00DA483E"/>
    <w:rsid w:val="00DA4FD3"/>
    <w:rsid w:val="00DA5261"/>
    <w:rsid w:val="00DA5731"/>
    <w:rsid w:val="00DB134B"/>
    <w:rsid w:val="00DB4D4E"/>
    <w:rsid w:val="00DC1EE0"/>
    <w:rsid w:val="00DC2781"/>
    <w:rsid w:val="00DC4827"/>
    <w:rsid w:val="00DD5B71"/>
    <w:rsid w:val="00DE56DD"/>
    <w:rsid w:val="00DE76C7"/>
    <w:rsid w:val="00DF10FC"/>
    <w:rsid w:val="00DF2972"/>
    <w:rsid w:val="00DF6953"/>
    <w:rsid w:val="00DF6C14"/>
    <w:rsid w:val="00DF7426"/>
    <w:rsid w:val="00E00146"/>
    <w:rsid w:val="00E008B0"/>
    <w:rsid w:val="00E02048"/>
    <w:rsid w:val="00E12091"/>
    <w:rsid w:val="00E123C0"/>
    <w:rsid w:val="00E14D4C"/>
    <w:rsid w:val="00E16FA8"/>
    <w:rsid w:val="00E179E1"/>
    <w:rsid w:val="00E20032"/>
    <w:rsid w:val="00E20B06"/>
    <w:rsid w:val="00E2567A"/>
    <w:rsid w:val="00E25BF3"/>
    <w:rsid w:val="00E261A4"/>
    <w:rsid w:val="00E27734"/>
    <w:rsid w:val="00E40246"/>
    <w:rsid w:val="00E40560"/>
    <w:rsid w:val="00E40765"/>
    <w:rsid w:val="00E45757"/>
    <w:rsid w:val="00E47C50"/>
    <w:rsid w:val="00E5073E"/>
    <w:rsid w:val="00E52A6C"/>
    <w:rsid w:val="00E52AD9"/>
    <w:rsid w:val="00E55344"/>
    <w:rsid w:val="00E562CF"/>
    <w:rsid w:val="00E5779D"/>
    <w:rsid w:val="00E57CDF"/>
    <w:rsid w:val="00E62E92"/>
    <w:rsid w:val="00E638BF"/>
    <w:rsid w:val="00E70A59"/>
    <w:rsid w:val="00E72802"/>
    <w:rsid w:val="00E74734"/>
    <w:rsid w:val="00E757BB"/>
    <w:rsid w:val="00E80CF6"/>
    <w:rsid w:val="00E829C4"/>
    <w:rsid w:val="00E8405A"/>
    <w:rsid w:val="00E84CD2"/>
    <w:rsid w:val="00E874DA"/>
    <w:rsid w:val="00E87C15"/>
    <w:rsid w:val="00E902E9"/>
    <w:rsid w:val="00E91136"/>
    <w:rsid w:val="00E91423"/>
    <w:rsid w:val="00E916CB"/>
    <w:rsid w:val="00E96CC0"/>
    <w:rsid w:val="00EA05F4"/>
    <w:rsid w:val="00EA0BEA"/>
    <w:rsid w:val="00EA102C"/>
    <w:rsid w:val="00EA13E1"/>
    <w:rsid w:val="00EA1F64"/>
    <w:rsid w:val="00EA44DE"/>
    <w:rsid w:val="00EA4C09"/>
    <w:rsid w:val="00EA5E9B"/>
    <w:rsid w:val="00EB09E4"/>
    <w:rsid w:val="00EB3297"/>
    <w:rsid w:val="00EB7087"/>
    <w:rsid w:val="00EC627E"/>
    <w:rsid w:val="00ED067F"/>
    <w:rsid w:val="00ED7E2E"/>
    <w:rsid w:val="00EE2181"/>
    <w:rsid w:val="00EE258D"/>
    <w:rsid w:val="00EE4155"/>
    <w:rsid w:val="00EE4173"/>
    <w:rsid w:val="00EE5070"/>
    <w:rsid w:val="00EF02D5"/>
    <w:rsid w:val="00EF46A6"/>
    <w:rsid w:val="00F01BD4"/>
    <w:rsid w:val="00F05DBC"/>
    <w:rsid w:val="00F07B2D"/>
    <w:rsid w:val="00F07D1D"/>
    <w:rsid w:val="00F10D28"/>
    <w:rsid w:val="00F15B64"/>
    <w:rsid w:val="00F17C79"/>
    <w:rsid w:val="00F21354"/>
    <w:rsid w:val="00F23816"/>
    <w:rsid w:val="00F24B50"/>
    <w:rsid w:val="00F250D7"/>
    <w:rsid w:val="00F25983"/>
    <w:rsid w:val="00F278F2"/>
    <w:rsid w:val="00F33DBA"/>
    <w:rsid w:val="00F3431A"/>
    <w:rsid w:val="00F343DC"/>
    <w:rsid w:val="00F37DE8"/>
    <w:rsid w:val="00F4126D"/>
    <w:rsid w:val="00F4568A"/>
    <w:rsid w:val="00F471C5"/>
    <w:rsid w:val="00F4758F"/>
    <w:rsid w:val="00F514CD"/>
    <w:rsid w:val="00F528E0"/>
    <w:rsid w:val="00F52EDB"/>
    <w:rsid w:val="00F5461A"/>
    <w:rsid w:val="00F54BB6"/>
    <w:rsid w:val="00F55A40"/>
    <w:rsid w:val="00F57073"/>
    <w:rsid w:val="00F60C0B"/>
    <w:rsid w:val="00F640A8"/>
    <w:rsid w:val="00F65827"/>
    <w:rsid w:val="00F65C8B"/>
    <w:rsid w:val="00F65DB4"/>
    <w:rsid w:val="00F66D24"/>
    <w:rsid w:val="00F67156"/>
    <w:rsid w:val="00F70249"/>
    <w:rsid w:val="00F70E7F"/>
    <w:rsid w:val="00F71074"/>
    <w:rsid w:val="00F7127D"/>
    <w:rsid w:val="00F7216D"/>
    <w:rsid w:val="00F72B58"/>
    <w:rsid w:val="00F73481"/>
    <w:rsid w:val="00F81BCC"/>
    <w:rsid w:val="00F87440"/>
    <w:rsid w:val="00F94280"/>
    <w:rsid w:val="00F95EBD"/>
    <w:rsid w:val="00F96EBC"/>
    <w:rsid w:val="00F973AE"/>
    <w:rsid w:val="00FA17AD"/>
    <w:rsid w:val="00FA29B0"/>
    <w:rsid w:val="00FA4A71"/>
    <w:rsid w:val="00FA5A85"/>
    <w:rsid w:val="00FB1760"/>
    <w:rsid w:val="00FB45CE"/>
    <w:rsid w:val="00FB46CE"/>
    <w:rsid w:val="00FC0017"/>
    <w:rsid w:val="00FC3622"/>
    <w:rsid w:val="00FC519D"/>
    <w:rsid w:val="00FC522D"/>
    <w:rsid w:val="00FC538E"/>
    <w:rsid w:val="00FC5A96"/>
    <w:rsid w:val="00FD158D"/>
    <w:rsid w:val="00FD3C40"/>
    <w:rsid w:val="00FD7586"/>
    <w:rsid w:val="00FE0681"/>
    <w:rsid w:val="00FE2689"/>
    <w:rsid w:val="00FE29B8"/>
    <w:rsid w:val="00FE2E87"/>
    <w:rsid w:val="00FE66AF"/>
    <w:rsid w:val="00FF0B8A"/>
    <w:rsid w:val="00FF0C5F"/>
    <w:rsid w:val="00FF103E"/>
    <w:rsid w:val="00FF1FB5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73"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A5A85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7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0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001B"/>
  </w:style>
  <w:style w:type="paragraph" w:styleId="Footer">
    <w:name w:val="footer"/>
    <w:basedOn w:val="Normal"/>
    <w:link w:val="FooterChar"/>
    <w:uiPriority w:val="99"/>
    <w:unhideWhenUsed/>
    <w:rsid w:val="00A70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1B"/>
  </w:style>
  <w:style w:type="paragraph" w:customStyle="1" w:styleId="NormalWeb3">
    <w:name w:val="Normal (Web)3"/>
    <w:basedOn w:val="Normal"/>
    <w:rsid w:val="00583C8C"/>
    <w:pPr>
      <w:pBdr>
        <w:bottom w:val="single" w:sz="12" w:space="31" w:color="auto"/>
      </w:pBdr>
      <w:suppressAutoHyphens/>
      <w:spacing w:before="120" w:after="120"/>
      <w:ind w:left="120" w:right="120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03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4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usercontent">
    <w:name w:val="usercontent"/>
    <w:basedOn w:val="DefaultParagraphFont"/>
    <w:rsid w:val="00F4126D"/>
  </w:style>
  <w:style w:type="character" w:customStyle="1" w:styleId="ln2tpunct">
    <w:name w:val="ln2tpunct"/>
    <w:basedOn w:val="DefaultParagraphFont"/>
    <w:rsid w:val="00866675"/>
  </w:style>
  <w:style w:type="character" w:styleId="Strong">
    <w:name w:val="Strong"/>
    <w:basedOn w:val="DefaultParagraphFont"/>
    <w:uiPriority w:val="22"/>
    <w:qFormat/>
    <w:rsid w:val="00A347CC"/>
    <w:rPr>
      <w:b/>
      <w:bCs/>
    </w:rPr>
  </w:style>
  <w:style w:type="character" w:customStyle="1" w:styleId="ln2tarticol">
    <w:name w:val="ln2tarticol"/>
    <w:basedOn w:val="DefaultParagraphFont"/>
    <w:rsid w:val="00A347CC"/>
  </w:style>
  <w:style w:type="character" w:customStyle="1" w:styleId="ln2talineat">
    <w:name w:val="ln2talineat"/>
    <w:basedOn w:val="DefaultParagraphFont"/>
    <w:rsid w:val="00A347CC"/>
  </w:style>
  <w:style w:type="character" w:customStyle="1" w:styleId="ln2tlitera">
    <w:name w:val="ln2tlitera"/>
    <w:basedOn w:val="DefaultParagraphFont"/>
    <w:rsid w:val="00A347CC"/>
  </w:style>
  <w:style w:type="character" w:customStyle="1" w:styleId="Heading2Char">
    <w:name w:val="Heading 2 Char"/>
    <w:basedOn w:val="DefaultParagraphFont"/>
    <w:link w:val="Heading2"/>
    <w:uiPriority w:val="9"/>
    <w:rsid w:val="00812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6B64B6"/>
    <w:rPr>
      <w:i/>
      <w:iCs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A5A85"/>
    <w:rPr>
      <w:rFonts w:ascii="Cambria" w:eastAsia="Calibri" w:hAnsi="Cambria" w:cs="Cambria"/>
      <w:b/>
      <w:bCs/>
      <w:kern w:val="32"/>
      <w:sz w:val="32"/>
      <w:szCs w:val="32"/>
      <w:lang w:val="en-US"/>
    </w:rPr>
  </w:style>
  <w:style w:type="character" w:customStyle="1" w:styleId="tpa1">
    <w:name w:val="tpa1"/>
    <w:basedOn w:val="DefaultParagraphFont"/>
    <w:uiPriority w:val="99"/>
    <w:rsid w:val="00FA5A85"/>
  </w:style>
  <w:style w:type="character" w:customStyle="1" w:styleId="street-address">
    <w:name w:val="street-address"/>
    <w:rsid w:val="00D67B57"/>
  </w:style>
  <w:style w:type="table" w:styleId="TableGrid">
    <w:name w:val="Table Grid"/>
    <w:basedOn w:val="TableNormal"/>
    <w:rsid w:val="00A22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2">
    <w:name w:val="rvts12"/>
    <w:basedOn w:val="DefaultParagraphFont"/>
    <w:rsid w:val="009D4D95"/>
  </w:style>
  <w:style w:type="paragraph" w:customStyle="1" w:styleId="CharCharCharCharChar">
    <w:name w:val="Char Char Char Char Char"/>
    <w:basedOn w:val="Normal"/>
    <w:rsid w:val="00A77B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Indent">
    <w:name w:val="Body Text Indent"/>
    <w:basedOn w:val="Normal"/>
    <w:link w:val="BodyTextIndentChar"/>
    <w:rsid w:val="00A77BF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7BF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A77BF5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7B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16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EFE4-E100-4A5A-87F2-02ED258E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uta</dc:creator>
  <cp:lastModifiedBy>Secretar</cp:lastModifiedBy>
  <cp:revision>13</cp:revision>
  <cp:lastPrinted>2017-10-30T07:24:00Z</cp:lastPrinted>
  <dcterms:created xsi:type="dcterms:W3CDTF">2017-02-22T19:39:00Z</dcterms:created>
  <dcterms:modified xsi:type="dcterms:W3CDTF">2018-01-11T07:48:00Z</dcterms:modified>
</cp:coreProperties>
</file>